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DD3B2" w14:textId="77777777" w:rsidR="000312EB" w:rsidRPr="009167B5" w:rsidRDefault="000312EB" w:rsidP="000312EB">
      <w:pPr>
        <w:tabs>
          <w:tab w:val="left" w:pos="4320"/>
        </w:tabs>
        <w:jc w:val="center"/>
      </w:pPr>
      <w:r w:rsidRPr="009167B5">
        <w:object w:dxaOrig="3096" w:dyaOrig="3281" w14:anchorId="4A18C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7" o:title=""/>
          </v:shape>
          <o:OLEObject Type="Embed" ProgID="PBrush" ShapeID="_x0000_i1025" DrawAspect="Content" ObjectID="_1786272122" r:id="rId8"/>
        </w:object>
      </w:r>
    </w:p>
    <w:p w14:paraId="7D2F1034" w14:textId="77777777" w:rsidR="000312EB" w:rsidRPr="009167B5" w:rsidRDefault="000312EB" w:rsidP="000312EB">
      <w:pPr>
        <w:jc w:val="center"/>
        <w:rPr>
          <w:sz w:val="16"/>
          <w:szCs w:val="16"/>
        </w:rPr>
      </w:pPr>
    </w:p>
    <w:p w14:paraId="118D921B" w14:textId="77777777" w:rsidR="000312EB" w:rsidRPr="00867ACA" w:rsidRDefault="000312EB" w:rsidP="000312E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7F2AC8FB" w14:textId="77777777" w:rsidR="000312EB" w:rsidRPr="003C6E43" w:rsidRDefault="000312EB" w:rsidP="000312EB">
      <w:pPr>
        <w:rPr>
          <w:color w:val="FF0000"/>
          <w:sz w:val="10"/>
          <w:szCs w:val="10"/>
        </w:rPr>
      </w:pPr>
    </w:p>
    <w:p w14:paraId="276D47B6" w14:textId="77777777" w:rsidR="000312EB" w:rsidRPr="002C0097" w:rsidRDefault="000312EB" w:rsidP="000312E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2664D4C8" w14:textId="77777777" w:rsidR="000312EB" w:rsidRPr="009167B5" w:rsidRDefault="000312EB" w:rsidP="000312EB">
      <w:pPr>
        <w:jc w:val="center"/>
        <w:rPr>
          <w:b/>
          <w:bCs/>
          <w:sz w:val="20"/>
          <w:szCs w:val="20"/>
        </w:rPr>
      </w:pPr>
    </w:p>
    <w:p w14:paraId="0543B0F6" w14:textId="77777777" w:rsidR="000312EB" w:rsidRPr="009167B5" w:rsidRDefault="000312EB" w:rsidP="000312EB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>Р І Ш Е Н Н Я</w:t>
      </w:r>
    </w:p>
    <w:p w14:paraId="10E8789B" w14:textId="77777777" w:rsidR="000312EB" w:rsidRPr="009167B5" w:rsidRDefault="000312EB" w:rsidP="000312EB">
      <w:pPr>
        <w:jc w:val="center"/>
        <w:rPr>
          <w:bCs/>
          <w:sz w:val="40"/>
          <w:szCs w:val="40"/>
        </w:rPr>
      </w:pPr>
    </w:p>
    <w:p w14:paraId="41677E5E" w14:textId="77777777" w:rsidR="000312EB" w:rsidRDefault="000312EB" w:rsidP="000312EB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r w:rsidRPr="004D48AD">
        <w:t xml:space="preserve">Луць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p w14:paraId="26AC10F8" w14:textId="77777777" w:rsidR="0094548B" w:rsidRPr="00450FA7" w:rsidRDefault="0094548B" w:rsidP="004B68F1">
      <w:pPr>
        <w:spacing w:line="360" w:lineRule="auto"/>
        <w:ind w:right="4959"/>
        <w:jc w:val="both"/>
        <w:rPr>
          <w:sz w:val="28"/>
          <w:szCs w:val="28"/>
        </w:rPr>
      </w:pPr>
    </w:p>
    <w:p w14:paraId="46EAB80C" w14:textId="55881E0D" w:rsidR="005569E0" w:rsidRPr="000312EB" w:rsidRDefault="0094548B" w:rsidP="000312EB">
      <w:pPr>
        <w:ind w:right="5810"/>
        <w:jc w:val="both"/>
        <w:rPr>
          <w:sz w:val="28"/>
          <w:szCs w:val="28"/>
        </w:rPr>
      </w:pPr>
      <w:r w:rsidRPr="000312EB">
        <w:rPr>
          <w:sz w:val="28"/>
          <w:szCs w:val="28"/>
        </w:rPr>
        <w:t xml:space="preserve">Про </w:t>
      </w:r>
      <w:r w:rsidR="005569E0" w:rsidRPr="000312EB">
        <w:rPr>
          <w:sz w:val="28"/>
          <w:szCs w:val="28"/>
        </w:rPr>
        <w:t xml:space="preserve">комісію із встановлення факту здійснення особою постійного догляду </w:t>
      </w:r>
    </w:p>
    <w:p w14:paraId="35A38086" w14:textId="77777777" w:rsidR="006C13DA" w:rsidRPr="000312EB" w:rsidRDefault="006C13DA" w:rsidP="006C13DA">
      <w:pPr>
        <w:ind w:right="5034"/>
        <w:rPr>
          <w:sz w:val="28"/>
          <w:szCs w:val="28"/>
          <w:shd w:val="clear" w:color="auto" w:fill="FFFFFF"/>
        </w:rPr>
      </w:pPr>
    </w:p>
    <w:p w14:paraId="5E9BC79A" w14:textId="7D18C2CE" w:rsidR="000312EB" w:rsidRPr="000312EB" w:rsidRDefault="0094548B" w:rsidP="005D0656">
      <w:pPr>
        <w:suppressAutoHyphens/>
        <w:ind w:firstLine="567"/>
        <w:jc w:val="both"/>
        <w:rPr>
          <w:color w:val="00000A"/>
          <w:spacing w:val="-1"/>
          <w:sz w:val="28"/>
          <w:szCs w:val="28"/>
          <w:lang w:eastAsia="zh-CN"/>
        </w:rPr>
      </w:pPr>
      <w:r w:rsidRPr="000312EB">
        <w:rPr>
          <w:color w:val="00000A"/>
          <w:spacing w:val="-1"/>
          <w:sz w:val="28"/>
          <w:szCs w:val="28"/>
          <w:lang w:eastAsia="zh-CN"/>
        </w:rPr>
        <w:t xml:space="preserve">Відповідно до ст. ст. </w:t>
      </w:r>
      <w:r w:rsidRPr="000312EB">
        <w:rPr>
          <w:color w:val="00000A"/>
          <w:spacing w:val="-1"/>
          <w:sz w:val="28"/>
          <w:szCs w:val="28"/>
        </w:rPr>
        <w:t xml:space="preserve">34, 59 </w:t>
      </w:r>
      <w:r w:rsidRPr="000312EB">
        <w:rPr>
          <w:color w:val="00000A"/>
          <w:spacing w:val="-1"/>
          <w:sz w:val="28"/>
          <w:szCs w:val="28"/>
          <w:lang w:eastAsia="zh-CN"/>
        </w:rPr>
        <w:t xml:space="preserve">Закону України «Про місцеве самоврядування в Україні», </w:t>
      </w:r>
      <w:r w:rsidR="000312EB" w:rsidRPr="000312EB">
        <w:rPr>
          <w:color w:val="00000A"/>
          <w:spacing w:val="-1"/>
          <w:sz w:val="28"/>
          <w:szCs w:val="28"/>
          <w:lang w:eastAsia="zh-CN"/>
        </w:rPr>
        <w:t>на виконання пунктів 9, 14 частини першої статті 23 Закону України «Про мобілізаційну підготовку та мобілізацію», постанов</w:t>
      </w:r>
      <w:r w:rsidR="000312EB">
        <w:rPr>
          <w:color w:val="00000A"/>
          <w:spacing w:val="-1"/>
          <w:sz w:val="28"/>
          <w:szCs w:val="28"/>
          <w:lang w:eastAsia="zh-CN"/>
        </w:rPr>
        <w:t>и</w:t>
      </w:r>
      <w:r w:rsidR="000312EB" w:rsidRPr="000312EB">
        <w:rPr>
          <w:color w:val="00000A"/>
          <w:spacing w:val="-1"/>
          <w:sz w:val="28"/>
          <w:szCs w:val="28"/>
          <w:lang w:eastAsia="zh-CN"/>
        </w:rPr>
        <w:t xml:space="preserve"> Кабінету Міністрів України від 16 травня 2024 року № 560 «Про затвердження Порядку проведення призову громадян на військову службу під час мобілізації, на особливий період»</w:t>
      </w:r>
      <w:r w:rsidRPr="000312EB">
        <w:rPr>
          <w:color w:val="00000A"/>
          <w:spacing w:val="-1"/>
          <w:sz w:val="28"/>
          <w:szCs w:val="28"/>
          <w:lang w:eastAsia="zh-CN"/>
        </w:rPr>
        <w:t xml:space="preserve"> </w:t>
      </w:r>
      <w:r w:rsidR="000312EB">
        <w:rPr>
          <w:color w:val="00000A"/>
          <w:spacing w:val="-1"/>
          <w:sz w:val="28"/>
          <w:szCs w:val="28"/>
          <w:lang w:eastAsia="zh-CN"/>
        </w:rPr>
        <w:t>зі змінами</w:t>
      </w:r>
      <w:r w:rsidR="006C13DA" w:rsidRPr="000312EB">
        <w:rPr>
          <w:color w:val="00000A"/>
          <w:spacing w:val="-1"/>
          <w:sz w:val="28"/>
          <w:szCs w:val="28"/>
          <w:lang w:eastAsia="zh-CN"/>
        </w:rPr>
        <w:t>,</w:t>
      </w:r>
      <w:r w:rsidR="000312EB" w:rsidRPr="000312EB">
        <w:rPr>
          <w:sz w:val="28"/>
          <w:szCs w:val="28"/>
        </w:rPr>
        <w:t xml:space="preserve"> </w:t>
      </w:r>
      <w:r w:rsidR="000312EB" w:rsidRPr="000312EB">
        <w:rPr>
          <w:color w:val="00000A"/>
          <w:spacing w:val="-1"/>
          <w:sz w:val="28"/>
          <w:szCs w:val="28"/>
          <w:lang w:eastAsia="zh-CN"/>
        </w:rPr>
        <w:t xml:space="preserve">з метою організації роботи щодо встановлення факту здійснення </w:t>
      </w:r>
      <w:r w:rsidR="005D0656" w:rsidRPr="005D0656">
        <w:rPr>
          <w:color w:val="00000A"/>
          <w:spacing w:val="-1"/>
          <w:sz w:val="28"/>
          <w:szCs w:val="28"/>
          <w:lang w:eastAsia="zh-CN"/>
        </w:rPr>
        <w:t>військовозобов’язаним</w:t>
      </w:r>
      <w:r w:rsidR="005D0656">
        <w:rPr>
          <w:color w:val="00000A"/>
          <w:spacing w:val="-1"/>
          <w:sz w:val="28"/>
          <w:szCs w:val="28"/>
          <w:lang w:eastAsia="zh-CN"/>
        </w:rPr>
        <w:t>и</w:t>
      </w:r>
      <w:r w:rsidR="000312EB" w:rsidRPr="000312EB">
        <w:rPr>
          <w:color w:val="00000A"/>
          <w:spacing w:val="-1"/>
          <w:sz w:val="28"/>
          <w:szCs w:val="28"/>
          <w:lang w:eastAsia="zh-CN"/>
        </w:rPr>
        <w:t xml:space="preserve"> постійного догляду, які зареєстровані / проживають на території Луцької міської територіальної громади, виконавчий комітет міської ради</w:t>
      </w:r>
    </w:p>
    <w:p w14:paraId="28F21C87" w14:textId="7FC84B1D" w:rsidR="0094548B" w:rsidRPr="000312EB" w:rsidRDefault="0094548B" w:rsidP="000312EB">
      <w:pPr>
        <w:suppressAutoHyphens/>
        <w:ind w:firstLine="567"/>
        <w:jc w:val="both"/>
        <w:rPr>
          <w:rStyle w:val="FontStyle13"/>
          <w:color w:val="000000"/>
          <w:sz w:val="28"/>
          <w:szCs w:val="28"/>
          <w:lang w:eastAsia="zh-CN"/>
        </w:rPr>
      </w:pPr>
      <w:r w:rsidRPr="000312EB">
        <w:rPr>
          <w:color w:val="00000A"/>
          <w:spacing w:val="-1"/>
          <w:sz w:val="28"/>
          <w:szCs w:val="28"/>
          <w:lang w:eastAsia="zh-CN"/>
        </w:rPr>
        <w:t xml:space="preserve"> </w:t>
      </w:r>
    </w:p>
    <w:p w14:paraId="6B3D40E1" w14:textId="77777777" w:rsidR="0094548B" w:rsidRPr="000312EB" w:rsidRDefault="0094548B" w:rsidP="0077635A">
      <w:pPr>
        <w:jc w:val="both"/>
        <w:rPr>
          <w:rStyle w:val="FontStyle13"/>
          <w:color w:val="000000"/>
          <w:sz w:val="28"/>
          <w:szCs w:val="28"/>
          <w:lang w:eastAsia="zh-CN"/>
        </w:rPr>
      </w:pPr>
      <w:r w:rsidRPr="000312EB">
        <w:rPr>
          <w:rStyle w:val="FontStyle13"/>
          <w:color w:val="000000"/>
          <w:sz w:val="28"/>
          <w:szCs w:val="28"/>
          <w:lang w:eastAsia="zh-CN"/>
        </w:rPr>
        <w:t>ВИРІШИВ:</w:t>
      </w:r>
    </w:p>
    <w:p w14:paraId="27EEEFC6" w14:textId="77777777" w:rsidR="0094548B" w:rsidRPr="000312EB" w:rsidRDefault="0094548B" w:rsidP="0077635A">
      <w:pPr>
        <w:jc w:val="both"/>
        <w:rPr>
          <w:rStyle w:val="FontStyle13"/>
          <w:color w:val="000000"/>
          <w:sz w:val="28"/>
          <w:szCs w:val="28"/>
          <w:lang w:eastAsia="zh-CN"/>
        </w:rPr>
      </w:pPr>
      <w:r w:rsidRPr="000312EB">
        <w:rPr>
          <w:rStyle w:val="FontStyle13"/>
          <w:color w:val="000000"/>
          <w:sz w:val="28"/>
          <w:szCs w:val="28"/>
          <w:lang w:eastAsia="zh-CN"/>
        </w:rPr>
        <w:t xml:space="preserve"> </w:t>
      </w:r>
    </w:p>
    <w:p w14:paraId="14715879" w14:textId="6C9E8D13" w:rsidR="005569E0" w:rsidRPr="000312EB" w:rsidRDefault="006C13DA" w:rsidP="006C13DA">
      <w:pPr>
        <w:ind w:firstLine="567"/>
        <w:jc w:val="both"/>
        <w:rPr>
          <w:sz w:val="28"/>
          <w:szCs w:val="28"/>
        </w:rPr>
      </w:pPr>
      <w:r w:rsidRPr="000312EB">
        <w:rPr>
          <w:sz w:val="28"/>
          <w:szCs w:val="28"/>
        </w:rPr>
        <w:t>1. </w:t>
      </w:r>
      <w:r w:rsidR="005569E0" w:rsidRPr="000312EB">
        <w:rPr>
          <w:sz w:val="28"/>
          <w:szCs w:val="28"/>
        </w:rPr>
        <w:t>Затвердити Положення про комісію із встановлення факту здійснення особою постійного догляду</w:t>
      </w:r>
      <w:r w:rsidR="000312EB">
        <w:rPr>
          <w:sz w:val="28"/>
          <w:szCs w:val="28"/>
        </w:rPr>
        <w:t xml:space="preserve"> </w:t>
      </w:r>
      <w:r w:rsidR="005569E0" w:rsidRPr="000312EB">
        <w:rPr>
          <w:sz w:val="28"/>
          <w:szCs w:val="28"/>
        </w:rPr>
        <w:t>згідно з додатком 1.</w:t>
      </w:r>
    </w:p>
    <w:p w14:paraId="5B5BCFC1" w14:textId="6EDE23CD" w:rsidR="005569E0" w:rsidRPr="000312EB" w:rsidRDefault="005569E0" w:rsidP="005569E0">
      <w:pPr>
        <w:ind w:firstLine="567"/>
        <w:jc w:val="both"/>
        <w:rPr>
          <w:sz w:val="28"/>
          <w:szCs w:val="28"/>
        </w:rPr>
      </w:pPr>
      <w:r w:rsidRPr="000312EB">
        <w:rPr>
          <w:sz w:val="28"/>
          <w:szCs w:val="28"/>
        </w:rPr>
        <w:t>2.</w:t>
      </w:r>
      <w:r w:rsidR="000312EB">
        <w:rPr>
          <w:sz w:val="28"/>
          <w:szCs w:val="28"/>
        </w:rPr>
        <w:t> </w:t>
      </w:r>
      <w:r w:rsidRPr="000312EB">
        <w:rPr>
          <w:sz w:val="28"/>
          <w:szCs w:val="28"/>
        </w:rPr>
        <w:t xml:space="preserve">Затвердити склад </w:t>
      </w:r>
      <w:r w:rsidR="00437746" w:rsidRPr="000312EB">
        <w:rPr>
          <w:sz w:val="28"/>
          <w:szCs w:val="28"/>
        </w:rPr>
        <w:t>комісії</w:t>
      </w:r>
      <w:r w:rsidRPr="000312EB">
        <w:rPr>
          <w:sz w:val="28"/>
          <w:szCs w:val="28"/>
        </w:rPr>
        <w:t xml:space="preserve"> із встановлення факту здійснення особою постійного догляду згідно з додатком 2.</w:t>
      </w:r>
    </w:p>
    <w:p w14:paraId="6C3E08FC" w14:textId="40B060AB" w:rsidR="00437746" w:rsidRPr="000312EB" w:rsidRDefault="00437746" w:rsidP="00437746">
      <w:pPr>
        <w:ind w:firstLine="567"/>
        <w:jc w:val="both"/>
        <w:rPr>
          <w:sz w:val="28"/>
          <w:szCs w:val="28"/>
        </w:rPr>
      </w:pPr>
      <w:r w:rsidRPr="000312EB">
        <w:rPr>
          <w:sz w:val="28"/>
          <w:szCs w:val="28"/>
        </w:rPr>
        <w:t>3</w:t>
      </w:r>
      <w:r w:rsidR="006C13DA" w:rsidRPr="000312EB">
        <w:rPr>
          <w:sz w:val="28"/>
          <w:szCs w:val="28"/>
        </w:rPr>
        <w:t>. Визнати таким, що втратил</w:t>
      </w:r>
      <w:r w:rsidRPr="000312EB">
        <w:rPr>
          <w:sz w:val="28"/>
          <w:szCs w:val="28"/>
        </w:rPr>
        <w:t>о</w:t>
      </w:r>
      <w:r w:rsidR="006C13DA" w:rsidRPr="000312EB">
        <w:rPr>
          <w:sz w:val="28"/>
          <w:szCs w:val="28"/>
        </w:rPr>
        <w:t xml:space="preserve"> чинність</w:t>
      </w:r>
      <w:r w:rsidR="000312EB">
        <w:rPr>
          <w:sz w:val="28"/>
          <w:szCs w:val="28"/>
        </w:rPr>
        <w:t>,</w:t>
      </w:r>
      <w:r w:rsidRPr="000312EB">
        <w:rPr>
          <w:sz w:val="28"/>
          <w:szCs w:val="28"/>
        </w:rPr>
        <w:t xml:space="preserve"> рішення виконавчого комітету міської ради від 04.06.2024 № 310-1 «Про створення комісії із встановлення факту здійснення особою догляду (постійного догляду)» зі змінами від 19.06.2024 № 327-1, від 24.07.2024 № 376-1.</w:t>
      </w:r>
    </w:p>
    <w:p w14:paraId="22EB9EA4" w14:textId="77777777" w:rsidR="0094548B" w:rsidRPr="000312EB" w:rsidRDefault="00437746" w:rsidP="006C13DA">
      <w:pPr>
        <w:ind w:firstLine="567"/>
        <w:jc w:val="both"/>
        <w:rPr>
          <w:sz w:val="28"/>
          <w:szCs w:val="28"/>
        </w:rPr>
      </w:pPr>
      <w:r w:rsidRPr="000312EB">
        <w:rPr>
          <w:rStyle w:val="FontStyle13"/>
          <w:sz w:val="28"/>
          <w:szCs w:val="28"/>
        </w:rPr>
        <w:t>4</w:t>
      </w:r>
      <w:r w:rsidR="0094548B" w:rsidRPr="000312EB">
        <w:rPr>
          <w:rStyle w:val="FontStyle13"/>
          <w:sz w:val="28"/>
          <w:szCs w:val="28"/>
        </w:rPr>
        <w:t>. Контроль за виконанням рішення покласти на заступника міського голови Ірину Чебелюк.</w:t>
      </w:r>
      <w:r w:rsidR="0094548B" w:rsidRPr="000312EB">
        <w:rPr>
          <w:rStyle w:val="FontStyle13"/>
          <w:sz w:val="28"/>
          <w:szCs w:val="28"/>
        </w:rPr>
        <w:tab/>
      </w:r>
    </w:p>
    <w:p w14:paraId="4431AD0E" w14:textId="77777777" w:rsidR="0094548B" w:rsidRPr="000312EB" w:rsidRDefault="0094548B" w:rsidP="0077635A">
      <w:pPr>
        <w:pStyle w:val="21"/>
        <w:spacing w:after="0"/>
        <w:ind w:left="0"/>
        <w:jc w:val="both"/>
      </w:pPr>
    </w:p>
    <w:p w14:paraId="40C8C3C2" w14:textId="77777777" w:rsidR="00437746" w:rsidRPr="000312EB" w:rsidRDefault="00437746" w:rsidP="0077635A">
      <w:pPr>
        <w:pStyle w:val="21"/>
        <w:spacing w:after="0"/>
        <w:ind w:left="0"/>
        <w:jc w:val="both"/>
      </w:pPr>
    </w:p>
    <w:p w14:paraId="710AC2DD" w14:textId="77777777" w:rsidR="0094548B" w:rsidRPr="000312EB" w:rsidRDefault="0094548B" w:rsidP="0077635A">
      <w:pPr>
        <w:tabs>
          <w:tab w:val="left" w:pos="6521"/>
        </w:tabs>
        <w:jc w:val="both"/>
        <w:rPr>
          <w:sz w:val="28"/>
          <w:szCs w:val="28"/>
          <w:lang w:eastAsia="zh-CN"/>
        </w:rPr>
      </w:pPr>
      <w:r w:rsidRPr="000312EB">
        <w:rPr>
          <w:sz w:val="28"/>
          <w:szCs w:val="28"/>
          <w:lang w:eastAsia="zh-CN"/>
        </w:rPr>
        <w:t>Міський голова</w:t>
      </w:r>
      <w:r w:rsidRPr="000312EB">
        <w:rPr>
          <w:sz w:val="28"/>
          <w:szCs w:val="28"/>
          <w:lang w:eastAsia="zh-CN"/>
        </w:rPr>
        <w:tab/>
        <w:t xml:space="preserve">    Ігор ПОЛІЩУК</w:t>
      </w:r>
    </w:p>
    <w:p w14:paraId="44E28CE0" w14:textId="77777777" w:rsidR="0094548B" w:rsidRDefault="0094548B" w:rsidP="0077635A">
      <w:pPr>
        <w:pStyle w:val="21"/>
        <w:tabs>
          <w:tab w:val="left" w:pos="2140"/>
        </w:tabs>
        <w:spacing w:after="0"/>
        <w:ind w:left="0"/>
      </w:pPr>
    </w:p>
    <w:p w14:paraId="500F9D71" w14:textId="77777777" w:rsidR="000312EB" w:rsidRPr="000312EB" w:rsidRDefault="000312EB" w:rsidP="0077635A">
      <w:pPr>
        <w:pStyle w:val="21"/>
        <w:tabs>
          <w:tab w:val="left" w:pos="2140"/>
        </w:tabs>
        <w:spacing w:after="0"/>
        <w:ind w:left="0"/>
      </w:pPr>
    </w:p>
    <w:p w14:paraId="42433921" w14:textId="77777777" w:rsidR="0094548B" w:rsidRPr="000312EB" w:rsidRDefault="0094548B" w:rsidP="0077635A">
      <w:pPr>
        <w:rPr>
          <w:sz w:val="28"/>
          <w:szCs w:val="28"/>
          <w:lang w:eastAsia="zh-CN"/>
        </w:rPr>
      </w:pPr>
      <w:r w:rsidRPr="000312EB">
        <w:rPr>
          <w:sz w:val="28"/>
          <w:szCs w:val="28"/>
          <w:lang w:eastAsia="zh-CN"/>
        </w:rPr>
        <w:t xml:space="preserve">Заступник міського голови, </w:t>
      </w:r>
    </w:p>
    <w:p w14:paraId="27F372F8" w14:textId="77777777" w:rsidR="0094548B" w:rsidRPr="000312EB" w:rsidRDefault="0094548B" w:rsidP="0077635A">
      <w:pPr>
        <w:tabs>
          <w:tab w:val="left" w:pos="6405"/>
          <w:tab w:val="left" w:pos="6570"/>
          <w:tab w:val="left" w:pos="7380"/>
        </w:tabs>
        <w:rPr>
          <w:sz w:val="28"/>
          <w:szCs w:val="28"/>
          <w:shd w:val="clear" w:color="auto" w:fill="FFFF00"/>
        </w:rPr>
      </w:pPr>
      <w:r w:rsidRPr="000312EB">
        <w:rPr>
          <w:sz w:val="28"/>
          <w:szCs w:val="28"/>
          <w:lang w:eastAsia="zh-CN"/>
        </w:rPr>
        <w:t xml:space="preserve">керуючий справами виконкому                                    </w:t>
      </w:r>
      <w:r w:rsidRPr="000312EB">
        <w:rPr>
          <w:sz w:val="28"/>
          <w:szCs w:val="28"/>
          <w:lang w:eastAsia="zh-CN"/>
        </w:rPr>
        <w:tab/>
        <w:t xml:space="preserve">      Юрій ВЕРБИЧ</w:t>
      </w:r>
    </w:p>
    <w:p w14:paraId="418E4E9D" w14:textId="77777777" w:rsidR="0094548B" w:rsidRPr="00450FA7" w:rsidRDefault="0094548B" w:rsidP="0077635A">
      <w:pPr>
        <w:pStyle w:val="21"/>
        <w:widowControl w:val="0"/>
        <w:spacing w:after="0"/>
        <w:ind w:left="0"/>
        <w:jc w:val="both"/>
        <w:rPr>
          <w:shd w:val="clear" w:color="auto" w:fill="FFFF00"/>
        </w:rPr>
      </w:pPr>
    </w:p>
    <w:p w14:paraId="0B6AB18F" w14:textId="77777777" w:rsidR="0094548B" w:rsidRPr="00BB5D8F" w:rsidRDefault="006C13DA" w:rsidP="0077635A">
      <w:pPr>
        <w:pStyle w:val="21"/>
        <w:spacing w:after="0"/>
        <w:ind w:left="0"/>
        <w:jc w:val="both"/>
        <w:rPr>
          <w:sz w:val="24"/>
          <w:szCs w:val="24"/>
        </w:rPr>
      </w:pPr>
      <w:r>
        <w:rPr>
          <w:rStyle w:val="FontStyle13"/>
          <w:sz w:val="24"/>
          <w:szCs w:val="24"/>
        </w:rPr>
        <w:t xml:space="preserve">Майборода </w:t>
      </w:r>
      <w:r w:rsidR="004D163B">
        <w:rPr>
          <w:rStyle w:val="FontStyle13"/>
          <w:sz w:val="24"/>
          <w:szCs w:val="24"/>
        </w:rPr>
        <w:t>284 177</w:t>
      </w:r>
    </w:p>
    <w:p w14:paraId="172A6A3B" w14:textId="77777777" w:rsidR="0094548B" w:rsidRPr="00BB5D8F" w:rsidRDefault="0094548B" w:rsidP="0077635A">
      <w:pPr>
        <w:ind w:right="5526"/>
        <w:jc w:val="both"/>
      </w:pPr>
    </w:p>
    <w:sectPr w:rsidR="0094548B" w:rsidRPr="00BB5D8F" w:rsidSect="00450FA7">
      <w:headerReference w:type="default" r:id="rId9"/>
      <w:pgSz w:w="11906" w:h="16838"/>
      <w:pgMar w:top="397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DE125" w14:textId="77777777" w:rsidR="004642AA" w:rsidRDefault="004642AA" w:rsidP="00CF0A95">
      <w:r>
        <w:separator/>
      </w:r>
    </w:p>
  </w:endnote>
  <w:endnote w:type="continuationSeparator" w:id="0">
    <w:p w14:paraId="73B08E32" w14:textId="77777777" w:rsidR="004642AA" w:rsidRDefault="004642AA" w:rsidP="00C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B0734" w14:textId="77777777" w:rsidR="004642AA" w:rsidRDefault="004642AA" w:rsidP="00CF0A95">
      <w:r>
        <w:separator/>
      </w:r>
    </w:p>
  </w:footnote>
  <w:footnote w:type="continuationSeparator" w:id="0">
    <w:p w14:paraId="6A31B29F" w14:textId="77777777" w:rsidR="004642AA" w:rsidRDefault="004642AA" w:rsidP="00C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A4657" w14:textId="77777777" w:rsidR="005569E0" w:rsidRPr="00CF0A95" w:rsidRDefault="005569E0">
    <w:pPr>
      <w:pStyle w:val="a3"/>
      <w:jc w:val="center"/>
      <w:rPr>
        <w:sz w:val="28"/>
        <w:szCs w:val="28"/>
      </w:rPr>
    </w:pPr>
    <w:r w:rsidRPr="00CF0A95">
      <w:rPr>
        <w:sz w:val="28"/>
        <w:szCs w:val="28"/>
      </w:rPr>
      <w:fldChar w:fldCharType="begin"/>
    </w:r>
    <w:r w:rsidRPr="00CF0A95">
      <w:rPr>
        <w:sz w:val="28"/>
        <w:szCs w:val="28"/>
      </w:rPr>
      <w:instrText>PAGE   \* MERGEFORMAT</w:instrText>
    </w:r>
    <w:r w:rsidRPr="00CF0A95">
      <w:rPr>
        <w:sz w:val="28"/>
        <w:szCs w:val="28"/>
      </w:rPr>
      <w:fldChar w:fldCharType="separate"/>
    </w:r>
    <w:r w:rsidR="00437746" w:rsidRPr="00437746">
      <w:rPr>
        <w:noProof/>
        <w:sz w:val="28"/>
        <w:szCs w:val="28"/>
        <w:lang w:val="ru-RU"/>
      </w:rPr>
      <w:t>2</w:t>
    </w:r>
    <w:r w:rsidRPr="00CF0A95">
      <w:rPr>
        <w:sz w:val="28"/>
        <w:szCs w:val="28"/>
      </w:rPr>
      <w:fldChar w:fldCharType="end"/>
    </w:r>
  </w:p>
  <w:p w14:paraId="7FA93AF6" w14:textId="77777777" w:rsidR="005569E0" w:rsidRDefault="005569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221F"/>
    <w:rsid w:val="00013D94"/>
    <w:rsid w:val="00016505"/>
    <w:rsid w:val="0001748C"/>
    <w:rsid w:val="00030360"/>
    <w:rsid w:val="000311B0"/>
    <w:rsid w:val="000312EB"/>
    <w:rsid w:val="00044C0D"/>
    <w:rsid w:val="00061493"/>
    <w:rsid w:val="00077CC9"/>
    <w:rsid w:val="000A4AAA"/>
    <w:rsid w:val="000B65CF"/>
    <w:rsid w:val="000C7FA8"/>
    <w:rsid w:val="001335EA"/>
    <w:rsid w:val="0013498E"/>
    <w:rsid w:val="001360F6"/>
    <w:rsid w:val="001738C3"/>
    <w:rsid w:val="0019272B"/>
    <w:rsid w:val="001A3585"/>
    <w:rsid w:val="001B5604"/>
    <w:rsid w:val="001C1EF5"/>
    <w:rsid w:val="001E51DE"/>
    <w:rsid w:val="001E58EB"/>
    <w:rsid w:val="00200EC4"/>
    <w:rsid w:val="00210AE0"/>
    <w:rsid w:val="00212722"/>
    <w:rsid w:val="002653D6"/>
    <w:rsid w:val="00266737"/>
    <w:rsid w:val="00272F54"/>
    <w:rsid w:val="002765D7"/>
    <w:rsid w:val="00282170"/>
    <w:rsid w:val="0029180F"/>
    <w:rsid w:val="002947F4"/>
    <w:rsid w:val="002C0097"/>
    <w:rsid w:val="00325E52"/>
    <w:rsid w:val="00336A49"/>
    <w:rsid w:val="00346626"/>
    <w:rsid w:val="00352C25"/>
    <w:rsid w:val="0039531E"/>
    <w:rsid w:val="003B2061"/>
    <w:rsid w:val="003C6E43"/>
    <w:rsid w:val="003D036E"/>
    <w:rsid w:val="003E03E7"/>
    <w:rsid w:val="003E4989"/>
    <w:rsid w:val="00403E6F"/>
    <w:rsid w:val="0040429B"/>
    <w:rsid w:val="00410563"/>
    <w:rsid w:val="00434932"/>
    <w:rsid w:val="00437746"/>
    <w:rsid w:val="00450FA7"/>
    <w:rsid w:val="0046275A"/>
    <w:rsid w:val="004642AA"/>
    <w:rsid w:val="00465B61"/>
    <w:rsid w:val="00482089"/>
    <w:rsid w:val="0048381D"/>
    <w:rsid w:val="00484018"/>
    <w:rsid w:val="004861EC"/>
    <w:rsid w:val="0049013A"/>
    <w:rsid w:val="00496F88"/>
    <w:rsid w:val="004B68F1"/>
    <w:rsid w:val="004D163B"/>
    <w:rsid w:val="004D48AD"/>
    <w:rsid w:val="004F65E3"/>
    <w:rsid w:val="00510603"/>
    <w:rsid w:val="005569E0"/>
    <w:rsid w:val="00591635"/>
    <w:rsid w:val="005A79AF"/>
    <w:rsid w:val="005D0656"/>
    <w:rsid w:val="005D4DF8"/>
    <w:rsid w:val="0060060E"/>
    <w:rsid w:val="006248D6"/>
    <w:rsid w:val="00624BCC"/>
    <w:rsid w:val="006252ED"/>
    <w:rsid w:val="0062677C"/>
    <w:rsid w:val="006353DF"/>
    <w:rsid w:val="006416C7"/>
    <w:rsid w:val="00681F96"/>
    <w:rsid w:val="006B4BC9"/>
    <w:rsid w:val="006C13DA"/>
    <w:rsid w:val="006C5595"/>
    <w:rsid w:val="00705D3A"/>
    <w:rsid w:val="0071278B"/>
    <w:rsid w:val="00724D66"/>
    <w:rsid w:val="0074205F"/>
    <w:rsid w:val="00753AD0"/>
    <w:rsid w:val="0077635A"/>
    <w:rsid w:val="0079221F"/>
    <w:rsid w:val="00793B48"/>
    <w:rsid w:val="007B7489"/>
    <w:rsid w:val="007D5402"/>
    <w:rsid w:val="007E5E42"/>
    <w:rsid w:val="007F5CA4"/>
    <w:rsid w:val="00803E4C"/>
    <w:rsid w:val="00811DCA"/>
    <w:rsid w:val="00847360"/>
    <w:rsid w:val="00857708"/>
    <w:rsid w:val="0086030A"/>
    <w:rsid w:val="00862873"/>
    <w:rsid w:val="00867ACA"/>
    <w:rsid w:val="008733C5"/>
    <w:rsid w:val="00877C40"/>
    <w:rsid w:val="008813B0"/>
    <w:rsid w:val="00883475"/>
    <w:rsid w:val="008B51B8"/>
    <w:rsid w:val="00905053"/>
    <w:rsid w:val="00905EDD"/>
    <w:rsid w:val="00906BC7"/>
    <w:rsid w:val="009167B5"/>
    <w:rsid w:val="009208D2"/>
    <w:rsid w:val="00942D37"/>
    <w:rsid w:val="0094548B"/>
    <w:rsid w:val="00953BC0"/>
    <w:rsid w:val="0097095B"/>
    <w:rsid w:val="009A48E9"/>
    <w:rsid w:val="009A567C"/>
    <w:rsid w:val="009B713E"/>
    <w:rsid w:val="009C0078"/>
    <w:rsid w:val="009C5E0D"/>
    <w:rsid w:val="009C6DE8"/>
    <w:rsid w:val="009D0291"/>
    <w:rsid w:val="00A17DE7"/>
    <w:rsid w:val="00A51FF5"/>
    <w:rsid w:val="00A652A6"/>
    <w:rsid w:val="00AB2692"/>
    <w:rsid w:val="00AB594F"/>
    <w:rsid w:val="00AF4EF4"/>
    <w:rsid w:val="00AF6DA4"/>
    <w:rsid w:val="00B04A5A"/>
    <w:rsid w:val="00B252D9"/>
    <w:rsid w:val="00B3316A"/>
    <w:rsid w:val="00B71B42"/>
    <w:rsid w:val="00B76DD6"/>
    <w:rsid w:val="00B97E4D"/>
    <w:rsid w:val="00BA2938"/>
    <w:rsid w:val="00BB5D8F"/>
    <w:rsid w:val="00BC4327"/>
    <w:rsid w:val="00BC4718"/>
    <w:rsid w:val="00BD365B"/>
    <w:rsid w:val="00C168F2"/>
    <w:rsid w:val="00C475C2"/>
    <w:rsid w:val="00C64C93"/>
    <w:rsid w:val="00CB08D7"/>
    <w:rsid w:val="00CB65B3"/>
    <w:rsid w:val="00CC4ED5"/>
    <w:rsid w:val="00CC4F56"/>
    <w:rsid w:val="00CF0A95"/>
    <w:rsid w:val="00CF1E1A"/>
    <w:rsid w:val="00D105CE"/>
    <w:rsid w:val="00D16BB0"/>
    <w:rsid w:val="00D31216"/>
    <w:rsid w:val="00D53874"/>
    <w:rsid w:val="00D64713"/>
    <w:rsid w:val="00D76B2C"/>
    <w:rsid w:val="00D80367"/>
    <w:rsid w:val="00DD7821"/>
    <w:rsid w:val="00DE15E6"/>
    <w:rsid w:val="00E16AD4"/>
    <w:rsid w:val="00E40277"/>
    <w:rsid w:val="00E42669"/>
    <w:rsid w:val="00E65A08"/>
    <w:rsid w:val="00E848CC"/>
    <w:rsid w:val="00EC7DDD"/>
    <w:rsid w:val="00ED4DA1"/>
    <w:rsid w:val="00EE76E7"/>
    <w:rsid w:val="00F03868"/>
    <w:rsid w:val="00F1165A"/>
    <w:rsid w:val="00F31A5F"/>
    <w:rsid w:val="00F713E7"/>
    <w:rsid w:val="00F94B42"/>
    <w:rsid w:val="00FC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A51BDA"/>
  <w15:docId w15:val="{79B3E01C-FD4F-4E52-9783-CCA662EB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rPr>
      <w:rFonts w:ascii="Times New Roman" w:eastAsia="Times New Roman" w:hAnsi="Times New Roman"/>
      <w:sz w:val="24"/>
      <w:szCs w:val="24"/>
      <w:lang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79221F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9221F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A17DE7"/>
    <w:pPr>
      <w:spacing w:before="240" w:after="60"/>
      <w:outlineLvl w:val="5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221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9221F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A17DE7"/>
    <w:rPr>
      <w:rFonts w:ascii="Calibri" w:hAnsi="Calibri" w:cs="Calibri"/>
      <w:b/>
      <w:bCs/>
      <w:lang w:eastAsia="ru-RU"/>
    </w:rPr>
  </w:style>
  <w:style w:type="paragraph" w:customStyle="1" w:styleId="tj">
    <w:name w:val="tj"/>
    <w:basedOn w:val="a"/>
    <w:rsid w:val="0079221F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rsid w:val="00CF0A95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4">
    <w:name w:val="Верхній колонтитул Знак"/>
    <w:link w:val="a3"/>
    <w:uiPriority w:val="99"/>
    <w:locked/>
    <w:rsid w:val="00CF0A9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F0A95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6">
    <w:name w:val="Нижній колонтитул Знак"/>
    <w:link w:val="a5"/>
    <w:uiPriority w:val="99"/>
    <w:locked/>
    <w:rsid w:val="00CF0A9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uiPriority w:val="99"/>
    <w:rsid w:val="00724D66"/>
  </w:style>
  <w:style w:type="character" w:customStyle="1" w:styleId="FontStyle13">
    <w:name w:val="Font Style13"/>
    <w:uiPriority w:val="99"/>
    <w:rsid w:val="00724D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724D66"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uiPriority w:val="99"/>
    <w:rsid w:val="00724D66"/>
    <w:pPr>
      <w:suppressAutoHyphens/>
      <w:spacing w:after="200"/>
      <w:ind w:left="720"/>
    </w:pPr>
    <w:rPr>
      <w:sz w:val="28"/>
      <w:szCs w:val="28"/>
      <w:lang w:eastAsia="zh-CN"/>
    </w:rPr>
  </w:style>
  <w:style w:type="character" w:customStyle="1" w:styleId="12">
    <w:name w:val="Гіперпосилання1"/>
    <w:uiPriority w:val="99"/>
    <w:rsid w:val="00403E6F"/>
    <w:rPr>
      <w:color w:val="000080"/>
      <w:u w:val="single"/>
    </w:rPr>
  </w:style>
  <w:style w:type="paragraph" w:styleId="a7">
    <w:name w:val="Body Text Indent"/>
    <w:basedOn w:val="a"/>
    <w:link w:val="a8"/>
    <w:uiPriority w:val="99"/>
    <w:rsid w:val="00403E6F"/>
    <w:pPr>
      <w:suppressAutoHyphens/>
      <w:ind w:firstLine="545"/>
      <w:jc w:val="both"/>
    </w:pPr>
    <w:rPr>
      <w:rFonts w:eastAsia="Calibri"/>
      <w:color w:val="00000A"/>
      <w:lang w:eastAsia="zh-CN"/>
    </w:rPr>
  </w:style>
  <w:style w:type="character" w:customStyle="1" w:styleId="a8">
    <w:name w:val="Основний текст з відступом Знак"/>
    <w:link w:val="a7"/>
    <w:uiPriority w:val="99"/>
    <w:locked/>
    <w:rsid w:val="00403E6F"/>
    <w:rPr>
      <w:rFonts w:ascii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List Paragraph"/>
    <w:basedOn w:val="a"/>
    <w:uiPriority w:val="99"/>
    <w:qFormat/>
    <w:rsid w:val="004F65E3"/>
    <w:pPr>
      <w:ind w:left="720"/>
    </w:pPr>
    <w:rPr>
      <w:rFonts w:eastAsia="Calibri"/>
      <w:sz w:val="28"/>
      <w:szCs w:val="28"/>
      <w:lang w:val="ru-RU" w:eastAsia="en-US"/>
    </w:rPr>
  </w:style>
  <w:style w:type="paragraph" w:styleId="aa">
    <w:name w:val="Body Text"/>
    <w:basedOn w:val="a"/>
    <w:link w:val="ab"/>
    <w:uiPriority w:val="99"/>
    <w:rsid w:val="00EC7DDD"/>
    <w:pPr>
      <w:spacing w:after="120"/>
    </w:pPr>
    <w:rPr>
      <w:rFonts w:eastAsia="Calibri"/>
    </w:rPr>
  </w:style>
  <w:style w:type="character" w:customStyle="1" w:styleId="ab">
    <w:name w:val="Основний текст Знак"/>
    <w:link w:val="aa"/>
    <w:uiPriority w:val="99"/>
    <w:locked/>
    <w:rsid w:val="00EC7DD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uiPriority w:val="99"/>
    <w:rsid w:val="00B04A5A"/>
  </w:style>
  <w:style w:type="paragraph" w:customStyle="1" w:styleId="21">
    <w:name w:val="Абзац списка2"/>
    <w:basedOn w:val="a"/>
    <w:uiPriority w:val="99"/>
    <w:rsid w:val="00B04A5A"/>
    <w:pPr>
      <w:suppressAutoHyphens/>
      <w:spacing w:after="200"/>
      <w:ind w:left="720"/>
    </w:pPr>
    <w:rPr>
      <w:sz w:val="28"/>
      <w:szCs w:val="28"/>
      <w:lang w:eastAsia="zh-CN"/>
    </w:rPr>
  </w:style>
  <w:style w:type="paragraph" w:customStyle="1" w:styleId="22">
    <w:name w:val="Основной текст 22"/>
    <w:basedOn w:val="a"/>
    <w:uiPriority w:val="99"/>
    <w:rsid w:val="00B04A5A"/>
    <w:pPr>
      <w:suppressAutoHyphens/>
      <w:jc w:val="both"/>
    </w:pPr>
    <w:rPr>
      <w:b/>
      <w:bCs/>
      <w:sz w:val="28"/>
      <w:szCs w:val="28"/>
      <w:lang w:eastAsia="zh-CN"/>
    </w:rPr>
  </w:style>
  <w:style w:type="character" w:customStyle="1" w:styleId="T3">
    <w:name w:val="T3"/>
    <w:uiPriority w:val="99"/>
    <w:rsid w:val="00B04A5A"/>
    <w:rPr>
      <w:sz w:val="28"/>
      <w:szCs w:val="28"/>
    </w:rPr>
  </w:style>
  <w:style w:type="paragraph" w:customStyle="1" w:styleId="Default">
    <w:name w:val="Default"/>
    <w:uiPriority w:val="99"/>
    <w:rsid w:val="00BB5D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 w:bidi="ar-SA"/>
    </w:rPr>
  </w:style>
  <w:style w:type="paragraph" w:customStyle="1" w:styleId="13">
    <w:name w:val="Знак Знак1 Знак Знак Знак Знак"/>
    <w:basedOn w:val="a"/>
    <w:uiPriority w:val="99"/>
    <w:rsid w:val="0077635A"/>
    <w:rPr>
      <w:rFonts w:ascii="Verdana" w:eastAsia="Calibri" w:hAnsi="Verdana" w:cs="Verdana"/>
      <w:lang w:val="en-US" w:eastAsia="en-US"/>
    </w:rPr>
  </w:style>
  <w:style w:type="character" w:customStyle="1" w:styleId="rvts23">
    <w:name w:val="rvts23"/>
    <w:basedOn w:val="a0"/>
    <w:uiPriority w:val="99"/>
    <w:rsid w:val="00753AD0"/>
  </w:style>
  <w:style w:type="character" w:customStyle="1" w:styleId="rvts9">
    <w:name w:val="rvts9"/>
    <w:basedOn w:val="a0"/>
    <w:uiPriority w:val="99"/>
    <w:rsid w:val="00753AD0"/>
  </w:style>
  <w:style w:type="paragraph" w:customStyle="1" w:styleId="110">
    <w:name w:val="Знак Знак1 Знак Знак Знак Знак1"/>
    <w:basedOn w:val="a"/>
    <w:uiPriority w:val="99"/>
    <w:rsid w:val="002947F4"/>
    <w:rPr>
      <w:rFonts w:ascii="Verdana" w:eastAsia="Calibri" w:hAnsi="Verdana" w:cs="Verdana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210AE0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uiPriority w:val="99"/>
    <w:semiHidden/>
    <w:locked/>
    <w:rsid w:val="00E16AD4"/>
    <w:rPr>
      <w:rFonts w:ascii="Times New Roman" w:hAnsi="Times New Roman" w:cs="Times New Roman"/>
      <w:sz w:val="2"/>
      <w:szCs w:val="2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6C13DA"/>
    <w:pPr>
      <w:suppressAutoHyphens/>
    </w:pPr>
    <w:rPr>
      <w:rFonts w:ascii="Verdana" w:hAnsi="Verdana" w:cs="Verdana"/>
      <w:sz w:val="20"/>
      <w:szCs w:val="20"/>
      <w:lang w:val="en-US" w:eastAsia="zh-CN"/>
    </w:rPr>
  </w:style>
  <w:style w:type="character" w:customStyle="1" w:styleId="rvts0">
    <w:name w:val="rvts0"/>
    <w:basedOn w:val="a0"/>
    <w:rsid w:val="006C1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96822-75F9-4D77-B519-6D8E22DC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92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14</cp:revision>
  <cp:lastPrinted>2024-06-10T12:31:00Z</cp:lastPrinted>
  <dcterms:created xsi:type="dcterms:W3CDTF">2024-06-10T12:31:00Z</dcterms:created>
  <dcterms:modified xsi:type="dcterms:W3CDTF">2024-08-27T10:56:00Z</dcterms:modified>
</cp:coreProperties>
</file>